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ACFA" w14:textId="6E2FF7E6" w:rsidR="00886A99" w:rsidRPr="005F0D6B" w:rsidRDefault="00886A99" w:rsidP="005F0D6B">
      <w:pPr>
        <w:tabs>
          <w:tab w:val="right" w:pos="8928"/>
        </w:tabs>
        <w:spacing w:after="0"/>
        <w:ind w:left="-426" w:right="-142"/>
        <w:jc w:val="center"/>
        <w:rPr>
          <w:rFonts w:asciiTheme="minorHAnsi" w:hAnsiTheme="minorHAnsi"/>
          <w:b/>
          <w:bCs/>
          <w:sz w:val="19"/>
          <w:szCs w:val="19"/>
        </w:rPr>
      </w:pPr>
      <w:r w:rsidRPr="005F0D6B">
        <w:rPr>
          <w:rFonts w:asciiTheme="minorHAnsi" w:hAnsiTheme="minorHAnsi"/>
          <w:b/>
          <w:bCs/>
          <w:sz w:val="19"/>
          <w:szCs w:val="19"/>
        </w:rPr>
        <w:t xml:space="preserve">Para carne y productos cárnicos según la ley islámica incluida en los estándares de la 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 xml:space="preserve">GSO, </w:t>
      </w:r>
      <w:r w:rsidR="002A3C67">
        <w:rPr>
          <w:rFonts w:asciiTheme="minorHAnsi" w:hAnsiTheme="minorHAnsi"/>
          <w:b/>
          <w:bCs/>
          <w:sz w:val="19"/>
          <w:szCs w:val="19"/>
        </w:rPr>
        <w:t>OIC/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SMIIC</w:t>
      </w:r>
      <w:r w:rsidRPr="005F0D6B">
        <w:rPr>
          <w:rFonts w:asciiTheme="minorHAnsi" w:hAnsiTheme="minorHAnsi"/>
          <w:b/>
          <w:bCs/>
          <w:sz w:val="19"/>
          <w:szCs w:val="19"/>
        </w:rPr>
        <w:t xml:space="preserve"> y otros países islámicos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.</w:t>
      </w:r>
    </w:p>
    <w:p w14:paraId="3A39BDE6" w14:textId="70345DDA" w:rsidR="00D07F6B" w:rsidRPr="000D108D" w:rsidRDefault="000D108D" w:rsidP="00F66D11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Pr="000D108D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D108D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984"/>
        <w:gridCol w:w="1843"/>
        <w:gridCol w:w="3402"/>
      </w:tblGrid>
      <w:tr w:rsidR="00D07F6B" w:rsidRPr="0082187B" w14:paraId="32C38AF5" w14:textId="77777777" w:rsidTr="0020374D">
        <w:trPr>
          <w:trHeight w:val="77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29B31044" w:rsidR="00D07F6B" w:rsidRPr="008F3BCA" w:rsidRDefault="00433BBD" w:rsidP="00C47E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Halal Food &amp; Quality “HFQ”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 xml:space="preserve">organismo de certificación acreditado y reconocido por </w:t>
            </w:r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GCC Accreditation Center, HAK, JAKIM, MoIAT, SASO, SFDA</w:t>
            </w:r>
            <w:r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 y otros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>indica que en la empresa con ubicación de las instalaciones indicadas a continuación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28CB8317" w:rsidR="00D07F6B" w:rsidRPr="0020374D" w:rsidRDefault="00D67615" w:rsidP="00CB20F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أغذية الحلال والجودة</w:t>
            </w:r>
            <w:r w:rsidR="00703001" w:rsidRPr="002037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F789D" w:rsidRPr="0020374D">
              <w:rPr>
                <w:rFonts w:hint="cs"/>
                <w:sz w:val="20"/>
                <w:szCs w:val="20"/>
                <w:rtl/>
              </w:rPr>
              <w:t xml:space="preserve">، جهة إصدار الشهادات الحلال </w:t>
            </w:r>
            <w:r w:rsidR="002307A5" w:rsidRPr="0020374D">
              <w:rPr>
                <w:rFonts w:hint="cs"/>
                <w:sz w:val="20"/>
                <w:szCs w:val="20"/>
                <w:rtl/>
              </w:rPr>
              <w:t xml:space="preserve">المعتمدة 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>والمعترف بها دوليا من طرف</w:t>
            </w:r>
            <w:r w:rsidR="00433BBD">
              <w:rPr>
                <w:sz w:val="20"/>
                <w:szCs w:val="20"/>
              </w:rPr>
              <w:t xml:space="preserve">SASO, SFDA, </w:t>
            </w:r>
            <w:r w:rsidR="00CB20FA" w:rsidRPr="0020374D">
              <w:rPr>
                <w:i/>
                <w:iCs/>
                <w:sz w:val="20"/>
                <w:szCs w:val="20"/>
              </w:rPr>
              <w:t xml:space="preserve">GCC Accreditation Center, HAK, </w:t>
            </w:r>
            <w:r w:rsidR="00754D96" w:rsidRPr="00754D96">
              <w:rPr>
                <w:i/>
                <w:iCs/>
                <w:sz w:val="20"/>
                <w:szCs w:val="20"/>
              </w:rPr>
              <w:t>MoIAT</w:t>
            </w:r>
            <w:r w:rsidR="00CB20FA" w:rsidRPr="0020374D">
              <w:rPr>
                <w:i/>
                <w:iCs/>
                <w:sz w:val="20"/>
                <w:szCs w:val="20"/>
              </w:rPr>
              <w:t>, JAKIM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 xml:space="preserve"> وجهات أخرى، بآن الشركة والمنشاة المدرجة في الآسفل</w:t>
            </w:r>
            <w:r w:rsidR="00703001" w:rsidRPr="0020374D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37572E" w:rsidRPr="0082187B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7777777" w:rsidR="0037572E" w:rsidRPr="00886A99" w:rsidRDefault="00886A99" w:rsidP="00F66D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Cs w:val="24"/>
              </w:rPr>
              <w:t>Nombre de empresa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6A3243B5" w:rsidR="0037572E" w:rsidRPr="0082187B" w:rsidRDefault="0037572E" w:rsidP="00FC061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</w:rPr>
              <w:t>MATADERO ORIHUELA, S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37572E" w:rsidRPr="0082187B" w:rsidRDefault="0037572E" w:rsidP="00F66D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82187B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37572E" w:rsidRPr="0082187B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77777777" w:rsidR="00886A99" w:rsidRPr="0082187B" w:rsidRDefault="00886A99" w:rsidP="00886A99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Con CIF:</w:t>
            </w:r>
          </w:p>
        </w:tc>
        <w:bookmarkStart w:id="0" w:name="Texto18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0D5E1CA8" w:rsidR="0037572E" w:rsidRPr="0082187B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 03.987.856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82187B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77777777" w:rsidR="0037572E" w:rsidRPr="00886A99" w:rsidRDefault="00886A99" w:rsidP="00F66D11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 w:val="22"/>
              </w:rPr>
              <w:t>Con dirección e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1FEF4182" w:rsidR="0037572E" w:rsidRPr="0082187B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LÍGONO INDUSTRIAL PUENTE ALTO, C/K, 1-A, ORIHUELA (ALICANTE)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37572E" w:rsidRPr="0082187B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77777777" w:rsidR="0037572E" w:rsidRPr="0082187B" w:rsidRDefault="00886A99" w:rsidP="00F66D1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E7780">
              <w:rPr>
                <w:rStyle w:val="hps"/>
                <w:rFonts w:asciiTheme="minorHAnsi" w:hAnsiTheme="minorHAnsi" w:cstheme="minorHAnsi"/>
                <w:b/>
                <w:bCs/>
                <w:szCs w:val="24"/>
              </w:rPr>
              <w:t>Con número de certificado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3153C5A7" w:rsidR="0037572E" w:rsidRPr="0082187B" w:rsidRDefault="0037572E" w:rsidP="000A720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</w:rPr>
              <w:t>HFQ-MAT-106/2014-10-01/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37572E" w:rsidRPr="0082187B" w:rsidRDefault="0037572E" w:rsidP="00F66D11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82187B" w14:paraId="530509D3" w14:textId="77777777" w:rsidTr="00837D5A">
        <w:trPr>
          <w:trHeight w:val="92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1F87B826" w:rsidR="00D07F6B" w:rsidRPr="00886A99" w:rsidRDefault="008F3BCA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 ha realizado </w:t>
            </w:r>
            <w:r w:rsidR="00C47E06">
              <w:rPr>
                <w:rFonts w:asciiTheme="minorHAnsi" w:hAnsiTheme="minorHAnsi"/>
                <w:sz w:val="18"/>
                <w:szCs w:val="18"/>
              </w:rPr>
              <w:t>el sacrificio, corte y despiece de los productos de los lotes abajo detallados bajo supervisión del personal autorizado de H</w:t>
            </w:r>
            <w:r w:rsidR="00041A43">
              <w:rPr>
                <w:rFonts w:asciiTheme="minorHAnsi" w:hAnsiTheme="minorHAnsi"/>
                <w:sz w:val="18"/>
                <w:szCs w:val="18"/>
              </w:rPr>
              <w:t xml:space="preserve">alal Food &amp; Quality, y cumple los requisitos Halal del GSO993, GSO9, GSO2055-1, GSO 21, </w:t>
            </w:r>
            <w:r w:rsidR="002A3C67">
              <w:rPr>
                <w:rFonts w:asciiTheme="minorHAnsi" w:hAnsiTheme="minorHAnsi"/>
                <w:sz w:val="18"/>
                <w:szCs w:val="18"/>
              </w:rPr>
              <w:t>OIC/</w:t>
            </w:r>
            <w:r w:rsidR="00041A43">
              <w:rPr>
                <w:rFonts w:asciiTheme="minorHAnsi" w:hAnsiTheme="minorHAnsi"/>
                <w:sz w:val="18"/>
                <w:szCs w:val="18"/>
              </w:rPr>
              <w:t>SMIIC 1, MS 1500, et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22565E9D" w:rsidR="00D07F6B" w:rsidRPr="005F0D6B" w:rsidRDefault="005F0D6B" w:rsidP="005F0D6B">
            <w:pPr>
              <w:bidi/>
              <w:spacing w:after="0" w:line="240" w:lineRule="auto"/>
              <w:jc w:val="both"/>
            </w:pPr>
            <w:r w:rsidRPr="0020374D">
              <w:rPr>
                <w:rFonts w:hint="cs"/>
                <w:sz w:val="20"/>
                <w:szCs w:val="20"/>
                <w:rtl/>
              </w:rPr>
              <w:t>ت</w:t>
            </w:r>
            <w:r w:rsidRPr="0020374D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20374D">
              <w:rPr>
                <w:sz w:val="20"/>
                <w:szCs w:val="20"/>
                <w:rtl/>
              </w:rPr>
              <w:t>تحت إشراف م</w:t>
            </w:r>
            <w:r w:rsidRPr="0020374D">
              <w:rPr>
                <w:rFonts w:hint="cs"/>
                <w:sz w:val="20"/>
                <w:szCs w:val="20"/>
                <w:rtl/>
              </w:rPr>
              <w:t>راقبين</w:t>
            </w:r>
            <w:r w:rsidRPr="0020374D">
              <w:rPr>
                <w:sz w:val="20"/>
                <w:szCs w:val="20"/>
                <w:rtl/>
              </w:rPr>
              <w:t xml:space="preserve"> معتمدين 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="00D67615" w:rsidRPr="00D67615">
              <w:rPr>
                <w:i/>
                <w:iCs/>
                <w:sz w:val="20"/>
                <w:szCs w:val="20"/>
                <w:rtl/>
              </w:rPr>
              <w:t>مؤسسة الأغذية الحلال والجودة</w:t>
            </w:r>
            <w:r w:rsidRPr="0020374D">
              <w:rPr>
                <w:sz w:val="20"/>
                <w:szCs w:val="20"/>
                <w:rtl/>
              </w:rPr>
              <w:t>، وتفي بمتطلبات الحلال</w:t>
            </w:r>
            <w:r w:rsidRPr="0020374D">
              <w:rPr>
                <w:sz w:val="20"/>
                <w:szCs w:val="20"/>
              </w:rPr>
              <w:t xml:space="preserve"> </w:t>
            </w:r>
            <w:r w:rsidRPr="0020374D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93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2055-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 2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="002A3C67">
              <w:rPr>
                <w:sz w:val="20"/>
                <w:szCs w:val="20"/>
              </w:rPr>
              <w:t>OIC/</w:t>
            </w:r>
            <w:r w:rsidRPr="0020374D">
              <w:rPr>
                <w:sz w:val="20"/>
                <w:szCs w:val="20"/>
              </w:rPr>
              <w:t>SMIIC 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MS 1500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إلخ</w:t>
            </w:r>
            <w:r w:rsidRPr="0020374D">
              <w:t>.</w:t>
            </w:r>
          </w:p>
        </w:tc>
      </w:tr>
    </w:tbl>
    <w:p w14:paraId="0356CF54" w14:textId="77777777" w:rsidR="00782600" w:rsidRPr="00A5016F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37572E" w:rsidRPr="0082187B" w14:paraId="28AAEE63" w14:textId="77777777" w:rsidTr="00837D5A">
        <w:tc>
          <w:tcPr>
            <w:tcW w:w="2836" w:type="dxa"/>
          </w:tcPr>
          <w:p w14:paraId="345C7DAB" w14:textId="6321B0D5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</w:rPr>
              <w:t>Productos</w:t>
            </w:r>
            <w:r w:rsidR="00041A43">
              <w:rPr>
                <w:rFonts w:asciiTheme="minorHAnsi" w:hAnsiTheme="minorHAnsi"/>
                <w:b/>
                <w:bCs/>
              </w:rPr>
              <w:t xml:space="preserve"> Supervisados</w:t>
            </w:r>
            <w:r w:rsidRPr="00527954">
              <w:rPr>
                <w:rFonts w:asciiTheme="minorHAnsi" w:hAnsiTheme="minorHAnsi"/>
                <w:b/>
                <w:bCs/>
              </w:rPr>
              <w:t>:</w:t>
            </w:r>
          </w:p>
        </w:tc>
        <w:bookmarkStart w:id="2" w:name="Texto124"/>
        <w:tc>
          <w:tcPr>
            <w:tcW w:w="3969" w:type="dxa"/>
          </w:tcPr>
          <w:p w14:paraId="5B4DCCC8" w14:textId="2B0C3CF6" w:rsidR="0037572E" w:rsidRPr="0082187B" w:rsidRDefault="0037572E" w:rsidP="003757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ANALES BOVINO</w: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37572E" w:rsidRPr="0082187B" w:rsidRDefault="0037572E" w:rsidP="007A714C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41A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82187B" w14:paraId="00A5E48E" w14:textId="77777777" w:rsidTr="00837D5A">
        <w:tc>
          <w:tcPr>
            <w:tcW w:w="2836" w:type="dxa"/>
            <w:tcBorders>
              <w:bottom w:val="single" w:sz="4" w:space="0" w:color="auto"/>
            </w:tcBorders>
          </w:tcPr>
          <w:p w14:paraId="40881E63" w14:textId="31AC606D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  <w:r w:rsidR="00FC0618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7777777" w:rsidR="0037572E" w:rsidRPr="00F66D11" w:rsidRDefault="0037572E" w:rsidP="0037572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37572E" w:rsidRPr="00F66D11" w:rsidRDefault="0037572E" w:rsidP="0037572E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82187B" w14:paraId="087385E0" w14:textId="77777777" w:rsidTr="00837D5A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527954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AD5D5AF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AB7EC9" w:rsidRPr="0082187B" w14:paraId="35110437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39A0C" w14:textId="77777777" w:rsidR="00AB7EC9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RGSEAA / Registro Sanitario:</w:t>
            </w:r>
          </w:p>
        </w:tc>
        <w:bookmarkStart w:id="3" w:name="Texto1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6A1" w14:textId="5B15D0AA" w:rsidR="00AB7EC9" w:rsidRPr="00F66D11" w:rsidRDefault="00BC3C43" w:rsidP="00DE5AF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10.05739/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450EB" w14:textId="05752968" w:rsidR="00AB7EC9" w:rsidRPr="0082187B" w:rsidRDefault="0049692E" w:rsidP="0049692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="00417756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="0037572E"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1D3CB3" w:rsidRPr="0082187B" w14:paraId="5E8839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B83D6" w14:textId="77777777" w:rsidR="001D3CB3" w:rsidRPr="00527954" w:rsidRDefault="00886A99" w:rsidP="00D57EB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unidades:</w:t>
            </w:r>
          </w:p>
        </w:tc>
        <w:bookmarkStart w:id="4" w:name="Texto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A6BC" w14:textId="06F4F121" w:rsidR="001D3CB3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77FA1">
              <w:rPr>
                <w:rFonts w:asciiTheme="minorHAnsi" w:hAnsiTheme="minorHAnsi"/>
                <w:sz w:val="18"/>
                <w:szCs w:val="18"/>
              </w:rPr>
              <w:t>4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D2515D" w14:textId="7AC23958" w:rsidR="001D3CB3" w:rsidRPr="0082187B" w:rsidRDefault="001D3CB3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DE5AF7" w:rsidRPr="0082187B" w14:paraId="20DFE1D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2567" w14:textId="77777777" w:rsidR="00DE5AF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eso:</w:t>
            </w:r>
          </w:p>
        </w:tc>
        <w:bookmarkStart w:id="5" w:name="Texto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A0C9" w14:textId="038D389D" w:rsidR="00DE5AF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77FA1">
              <w:rPr>
                <w:rFonts w:asciiTheme="minorHAnsi" w:hAnsiTheme="minorHAnsi"/>
                <w:sz w:val="18"/>
                <w:szCs w:val="18"/>
              </w:rPr>
              <w:t>16.190´00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F39F" w14:textId="2DE0423D" w:rsidR="00DE5AF7" w:rsidRPr="0082187B" w:rsidRDefault="00DE5AF7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="00FC0618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8F4547" w:rsidRPr="0082187B" w14:paraId="69C2A4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8E9F3" w14:textId="77777777" w:rsidR="008F4547" w:rsidRPr="00527954" w:rsidRDefault="00886A99" w:rsidP="00E3208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licencia del remolque:</w:t>
            </w:r>
          </w:p>
        </w:tc>
        <w:bookmarkStart w:id="6" w:name="Texto3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3E31F" w14:textId="03FB1A9E" w:rsidR="008F4547" w:rsidRPr="00F66D11" w:rsidRDefault="00BC3C43" w:rsidP="00532FD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77FA1">
              <w:rPr>
                <w:rFonts w:asciiTheme="minorHAnsi" w:hAnsiTheme="minorHAnsi"/>
                <w:sz w:val="18"/>
                <w:szCs w:val="18"/>
              </w:rPr>
              <w:t>R 4834 BDD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CFFEB" w14:textId="77777777" w:rsidR="008F4547" w:rsidRPr="0082187B" w:rsidRDefault="008F4547" w:rsidP="00532FD9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8F4547" w:rsidRPr="0082187B" w14:paraId="7619FFC3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128F6" w14:textId="3F7F2C9E" w:rsidR="008F4547" w:rsidRPr="002915B2" w:rsidRDefault="00886A99" w:rsidP="0082187B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7" w:name="_Hlk414523838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Número de lot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D64AB" w14:textId="1816B3C9" w:rsidR="008F4547" w:rsidRPr="002915B2" w:rsidRDefault="00BC3C43" w:rsidP="00F66D11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4E0828" w:rsidRPr="004E0828">
              <w:rPr>
                <w:rFonts w:asciiTheme="minorHAnsi" w:hAnsiTheme="minorHAnsi"/>
                <w:b/>
                <w:bCs/>
                <w:sz w:val="20"/>
                <w:szCs w:val="20"/>
              </w:rPr>
              <w:t>47</w:t>
            </w:r>
            <w:r w:rsidR="004E0828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9E05F9">
              <w:rPr>
                <w:rFonts w:asciiTheme="minorHAnsi" w:hAnsiTheme="minorHAnsi"/>
                <w:b/>
                <w:bCs/>
                <w:sz w:val="20"/>
                <w:szCs w:val="20"/>
              </w:rPr>
              <w:t>347</w: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BE556" w14:textId="70A21E05" w:rsidR="008F4547" w:rsidRPr="002915B2" w:rsidRDefault="00573B92" w:rsidP="00B326D3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573B92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="008F4547" w:rsidRPr="00573B9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="00FC0618"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7"/>
      <w:tr w:rsidR="008F4547" w:rsidRPr="0082187B" w14:paraId="383D7FB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5CEC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 de origen:</w:t>
            </w:r>
          </w:p>
        </w:tc>
        <w:bookmarkStart w:id="9" w:name="Texto5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9AB5" w14:textId="46B01FDE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ESPAÑ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DF99B" w14:textId="77777777" w:rsidR="008F4547" w:rsidRPr="0082187B" w:rsidRDefault="008F4547" w:rsidP="00EC218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8F4547" w:rsidRPr="0082187B" w14:paraId="5155903A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918C6" w14:textId="77777777" w:rsidR="008F4547" w:rsidRPr="00527954" w:rsidRDefault="00BE7780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</w:t>
            </w:r>
            <w:r w:rsidR="00886A99" w:rsidRPr="00527954">
              <w:rPr>
                <w:rFonts w:asciiTheme="minorHAnsi" w:hAnsiTheme="minorHAnsi"/>
                <w:sz w:val="18"/>
                <w:szCs w:val="18"/>
              </w:rPr>
              <w:t xml:space="preserve"> de destino:</w:t>
            </w:r>
          </w:p>
        </w:tc>
        <w:bookmarkStart w:id="10" w:name="Texto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2B7D" w14:textId="71F27981" w:rsidR="008F4547" w:rsidRPr="00F66D11" w:rsidRDefault="00BC3C43" w:rsidP="00414C6C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RGELI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91FCB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8F4547" w:rsidRPr="0082187B" w14:paraId="02F2FAC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E6F9" w14:textId="77777777" w:rsidR="008F4547" w:rsidRPr="00527954" w:rsidRDefault="00886A99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roveedo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BB97F" w14:textId="56F17ED9" w:rsidR="008F4547" w:rsidRPr="00F66D11" w:rsidRDefault="00BC3C43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INDUSTRIAS CÁRNICAS HALA, SL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80B37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8F4547" w:rsidRPr="0082187B" w14:paraId="1EB04270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C3854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Importador:</w:t>
            </w:r>
          </w:p>
        </w:tc>
        <w:bookmarkStart w:id="12" w:name="Texto9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F1F98" w14:textId="77777777" w:rsidR="001D69DA" w:rsidRPr="001D69DA" w:rsidRDefault="00BC3C43" w:rsidP="001D69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 w:rsidRPr="001D69DA">
              <w:rPr>
                <w:rFonts w:asciiTheme="minorHAnsi" w:hAnsiTheme="minorHAnsi"/>
                <w:sz w:val="18"/>
                <w:szCs w:val="18"/>
              </w:rPr>
              <w:t>EURL MEZIANE MEAT</w:t>
            </w:r>
          </w:p>
          <w:p w14:paraId="6A9BDA9D" w14:textId="77777777" w:rsidR="001D69DA" w:rsidRPr="001D69DA" w:rsidRDefault="001D69DA" w:rsidP="001D69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69DA">
              <w:rPr>
                <w:rFonts w:asciiTheme="minorHAnsi" w:hAnsiTheme="minorHAnsi"/>
                <w:sz w:val="18"/>
                <w:szCs w:val="18"/>
              </w:rPr>
              <w:t xml:space="preserve">CITE AISSAT IDIR BT 09 Nº397 </w:t>
            </w:r>
          </w:p>
          <w:p w14:paraId="2459CEA7" w14:textId="781EB56A" w:rsidR="008F4547" w:rsidRPr="00F66D11" w:rsidRDefault="001D69DA" w:rsidP="001D69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69DA">
              <w:rPr>
                <w:rFonts w:asciiTheme="minorHAnsi" w:hAnsiTheme="minorHAnsi"/>
                <w:sz w:val="18"/>
                <w:szCs w:val="18"/>
              </w:rPr>
              <w:t>EL HARRACH ALGER ALGERIE</w:t>
            </w:r>
            <w:r w:rsidR="00BC3C43"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9A8DF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8F4547" w:rsidRPr="0082187B" w14:paraId="7C1F921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8AD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Transporte:</w:t>
            </w:r>
          </w:p>
        </w:tc>
        <w:bookmarkStart w:id="13" w:name="Texto8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573C" w14:textId="0A2654EF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TERRESTRE / MARÍTIMO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77FD2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2E67DA" w:rsidRPr="0082187B" w14:paraId="64C7D3B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B2C2" w14:textId="77777777" w:rsidR="002E67DA" w:rsidRPr="00527954" w:rsidRDefault="00886A99" w:rsidP="002E67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sacrificio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B44A" w14:textId="459030A1" w:rsidR="002E67DA" w:rsidRPr="0082187B" w:rsidRDefault="002E67DA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E05F9">
              <w:rPr>
                <w:rFonts w:asciiTheme="minorHAnsi" w:hAnsiTheme="minorHAnsi"/>
                <w:sz w:val="18"/>
                <w:szCs w:val="18"/>
              </w:rPr>
              <w:t>12</w:t>
            </w:r>
            <w:r w:rsidR="00AC36DB">
              <w:rPr>
                <w:rFonts w:asciiTheme="minorHAnsi" w:hAnsiTheme="minorHAnsi"/>
                <w:sz w:val="18"/>
                <w:szCs w:val="18"/>
              </w:rPr>
              <w:t>/03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3F5E" w14:textId="77777777" w:rsidR="002E67DA" w:rsidRPr="0082187B" w:rsidRDefault="002E67DA" w:rsidP="002E67DA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FC0618" w:rsidRPr="0082187B" w14:paraId="25C3C3F1" w14:textId="77777777" w:rsidTr="00330FAF">
        <w:trPr>
          <w:trHeight w:val="212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C449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empaquetado:</w:t>
            </w:r>
          </w:p>
        </w:tc>
        <w:bookmarkStart w:id="14" w:name="Texto1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16D" w14:textId="3BA4BDD2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E05F9">
              <w:rPr>
                <w:rFonts w:asciiTheme="minorHAnsi" w:hAnsiTheme="minorHAnsi"/>
                <w:sz w:val="18"/>
                <w:szCs w:val="18"/>
              </w:rPr>
              <w:t>13</w:t>
            </w:r>
            <w:r w:rsidR="00AC36DB">
              <w:rPr>
                <w:rFonts w:asciiTheme="minorHAnsi" w:hAnsiTheme="minorHAnsi"/>
                <w:sz w:val="18"/>
                <w:szCs w:val="18"/>
              </w:rPr>
              <w:t>/03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2492" w14:textId="794E525F" w:rsidR="00FC0618" w:rsidRPr="0082187B" w:rsidRDefault="00FC0618" w:rsidP="00FC0618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927D9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FC0618" w:rsidRPr="0082187B" w14:paraId="5A51E78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B24A" w14:textId="2E2C3510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caducidad</w:t>
            </w:r>
            <w:r w:rsidR="008F3BCA">
              <w:rPr>
                <w:rFonts w:asciiTheme="minorHAnsi" w:hAnsiTheme="minorHAnsi"/>
                <w:sz w:val="18"/>
                <w:szCs w:val="18"/>
              </w:rPr>
              <w:t xml:space="preserve"> del producto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bookmarkStart w:id="15" w:name="Texto1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B47F" w14:textId="0E2BA31F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E05F9">
              <w:rPr>
                <w:rFonts w:asciiTheme="minorHAnsi" w:hAnsiTheme="minorHAnsi"/>
                <w:sz w:val="18"/>
                <w:szCs w:val="18"/>
              </w:rPr>
              <w:t>06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D5064" w14:textId="39C0B82A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="008F3BCA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2AFBA972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</w:tcPr>
          <w:p w14:paraId="132B8EF8" w14:textId="58C8EEA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l Matadero:</w:t>
            </w: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</w:tcPr>
          <w:p w14:paraId="091875AC" w14:textId="61BDE2FE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ATADERO ORIHUELA, S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A66F618" w14:textId="77777777" w:rsidR="00FC0618" w:rsidRPr="0082187B" w:rsidRDefault="00FC0618" w:rsidP="00FC0618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FC0618" w:rsidRPr="0082187B" w14:paraId="463BF5D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A05322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1F53B" w14:textId="4D0C3F2D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LI HADDIOUI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97C8D" w14:textId="71D98B83" w:rsidR="00FC0618" w:rsidRPr="0082187B" w:rsidRDefault="005B4237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اﻟﻤﺴﺆول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ﻋﻦ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="00FC0618"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13AC03E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52A03C" w14:textId="3938DEB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º del m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atarife autorizado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9C595" w14:textId="46D84166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HFQ-MAT-106/2014-10-01/A-M-01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DD047" w14:textId="73113F8D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ا</w:t>
            </w:r>
            <w:r w:rsidR="005B4237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لجزا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FC0618" w:rsidRPr="0082187B" w14:paraId="40DA3FF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1E2256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io supervis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81549" w14:textId="6167554C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IMOUN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55567" w14:textId="2B1937B8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7777777" w:rsidR="0082187B" w:rsidRPr="00527954" w:rsidRDefault="0082187B" w:rsidP="00A811EF">
      <w:pPr>
        <w:spacing w:after="0"/>
      </w:pPr>
    </w:p>
    <w:p w14:paraId="3A4D6717" w14:textId="0DFC9F54" w:rsidR="00400E41" w:rsidRPr="0082187B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400E41" w:rsidRPr="0082187B">
        <w:rPr>
          <w:rFonts w:asciiTheme="minorHAnsi" w:hAnsiTheme="minorHAnsi"/>
          <w:sz w:val="20"/>
          <w:szCs w:val="20"/>
        </w:rPr>
        <w:t xml:space="preserve"> 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400E41" w:rsidRPr="0082187B">
        <w:rPr>
          <w:rFonts w:asciiTheme="minorHAnsi" w:hAnsiTheme="minorHAnsi"/>
          <w:sz w:val="20"/>
          <w:szCs w:val="20"/>
        </w:rPr>
        <w:t xml:space="preserve">  </w:t>
      </w:r>
      <w:r w:rsidR="00400E4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4678B22D" w14:textId="62DF7601" w:rsidR="00400E41" w:rsidRPr="0082187B" w:rsidRDefault="00400E41" w:rsidP="00400E41">
      <w:pPr>
        <w:spacing w:after="0"/>
        <w:rPr>
          <w:rFonts w:asciiTheme="minorHAnsi" w:hAnsiTheme="minorHAnsi"/>
          <w:sz w:val="18"/>
          <w:szCs w:val="18"/>
          <w:rtl/>
        </w:rPr>
      </w:pPr>
    </w:p>
    <w:p w14:paraId="1F583381" w14:textId="04A5F4B1" w:rsidR="008736D6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208FAFC0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7EE4E1FD" w14:textId="7FEA0B8A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2DBE9ECC" w14:textId="01B5175F" w:rsidR="0095358D" w:rsidRPr="0082187B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9F96B8" w14:textId="19C34604" w:rsidR="00A5016F" w:rsidRDefault="004722F3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4D9CEB" wp14:editId="59597F37">
            <wp:simplePos x="0" y="0"/>
            <wp:positionH relativeFrom="column">
              <wp:posOffset>-76200</wp:posOffset>
            </wp:positionH>
            <wp:positionV relativeFrom="paragraph">
              <wp:posOffset>108585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2C1B49F" wp14:editId="2A17425C">
            <wp:simplePos x="0" y="0"/>
            <wp:positionH relativeFrom="column">
              <wp:posOffset>520700</wp:posOffset>
            </wp:positionH>
            <wp:positionV relativeFrom="paragraph">
              <wp:posOffset>90805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FF8B05" w14:textId="5684FDAE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4704E543" w14:textId="77777777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3FDCFF20" w14:textId="77777777" w:rsidR="00C17BEF" w:rsidRPr="003C0460" w:rsidRDefault="00C17BE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82187B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777777" w:rsidR="00527954" w:rsidRPr="00527954" w:rsidRDefault="00527954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77777777" w:rsidR="00527954" w:rsidRPr="0082187B" w:rsidRDefault="00527954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82187B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82187B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AC1C1B" w:rsidRPr="0082187B" w14:paraId="7F440086" w14:textId="77777777" w:rsidTr="00837D5A">
        <w:tc>
          <w:tcPr>
            <w:tcW w:w="1135" w:type="dxa"/>
            <w:vAlign w:val="center"/>
          </w:tcPr>
          <w:p w14:paraId="6C86BFF8" w14:textId="77777777" w:rsidR="00AC1C1B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Nº de L</w:t>
            </w: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ote</w:t>
            </w:r>
          </w:p>
          <w:p w14:paraId="087F8535" w14:textId="77777777" w:rsidR="00AC1C1B" w:rsidRPr="00F66D11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vAlign w:val="center"/>
          </w:tcPr>
          <w:p w14:paraId="1F25FC53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Especies</w:t>
            </w:r>
          </w:p>
          <w:p w14:paraId="0F4DCD3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vAlign w:val="center"/>
          </w:tcPr>
          <w:p w14:paraId="36C6F21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Nombre del producto</w:t>
            </w:r>
          </w:p>
          <w:p w14:paraId="0941B219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vAlign w:val="center"/>
          </w:tcPr>
          <w:p w14:paraId="385A31D7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7736C6E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Peso: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0B79051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vAlign w:val="center"/>
          </w:tcPr>
          <w:p w14:paraId="3CC57C0E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Unidades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466" w:type="dxa"/>
            <w:vAlign w:val="center"/>
          </w:tcPr>
          <w:p w14:paraId="7F34F51B" w14:textId="77777777" w:rsidR="00AC1C1B" w:rsidRPr="00527954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Fecha de sacrificio /</w:t>
            </w:r>
          </w:p>
          <w:p w14:paraId="2DAC0CB6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>.تاريخ الذبح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144" w:type="dxa"/>
            <w:vAlign w:val="center"/>
          </w:tcPr>
          <w:p w14:paraId="3C707E5B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16871">
              <w:rPr>
                <w:rFonts w:asciiTheme="minorHAnsi" w:hAnsiTheme="minorHAnsi"/>
                <w:b/>
                <w:bCs/>
                <w:sz w:val="14"/>
                <w:szCs w:val="14"/>
              </w:rPr>
              <w:t>Fecha de empaquetado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 xml:space="preserve"> تاريخ الإنتاج</w:t>
            </w:r>
          </w:p>
        </w:tc>
        <w:tc>
          <w:tcPr>
            <w:tcW w:w="1611" w:type="dxa"/>
            <w:vAlign w:val="center"/>
          </w:tcPr>
          <w:p w14:paraId="42AC338A" w14:textId="77777777" w:rsidR="00AC1C1B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Fecha de caducidad</w:t>
            </w:r>
          </w:p>
          <w:p w14:paraId="6341FDBD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AC1C1B" w:rsidRPr="0082187B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6B4E94CF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9E05F9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47.347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C6A180E" w14:textId="2F7669D8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BOVINOS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D29DAE2" w14:textId="2685F960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CANALES BOVINO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9BEC514" w14:textId="260CE5BE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077FA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6.190´0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9B53DA" w14:textId="31EBE06D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077FA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4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FECA5E4" w14:textId="7250BE78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9E05F9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2</w:t>
            </w:r>
            <w:r w:rsidR="00AC36D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3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A4F18C" w14:textId="55F291AE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9E05F9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3</w:t>
            </w:r>
            <w:r w:rsidR="00AC36D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3</w:t>
            </w:r>
            <w:r w:rsidR="001D69D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6D359E9" w14:textId="5F28F40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9E05F9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6/04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2D5346F" w14:textId="77777777" w:rsidTr="00837D5A">
        <w:trPr>
          <w:cantSplit/>
        </w:trPr>
        <w:tc>
          <w:tcPr>
            <w:tcW w:w="1135" w:type="dxa"/>
            <w:vAlign w:val="center"/>
          </w:tcPr>
          <w:p w14:paraId="57DF64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02A671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5C1785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4A3217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EB642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3005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4E260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4DFA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F1BDD00" w14:textId="77777777" w:rsidTr="00837D5A">
        <w:trPr>
          <w:cantSplit/>
        </w:trPr>
        <w:tc>
          <w:tcPr>
            <w:tcW w:w="1135" w:type="dxa"/>
            <w:vAlign w:val="center"/>
          </w:tcPr>
          <w:p w14:paraId="184938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FEE1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C2B98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F77F05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74C4F5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58B86E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4C339C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08BD29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C308AC4" w14:textId="77777777" w:rsidTr="00837D5A">
        <w:trPr>
          <w:cantSplit/>
        </w:trPr>
        <w:tc>
          <w:tcPr>
            <w:tcW w:w="1135" w:type="dxa"/>
            <w:vAlign w:val="center"/>
          </w:tcPr>
          <w:p w14:paraId="1AFA2E8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D7CF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44709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4442B5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3ECEF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97B6D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D7A3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578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EF75742" w14:textId="77777777" w:rsidTr="00837D5A">
        <w:trPr>
          <w:cantSplit/>
        </w:trPr>
        <w:tc>
          <w:tcPr>
            <w:tcW w:w="1135" w:type="dxa"/>
            <w:vAlign w:val="center"/>
          </w:tcPr>
          <w:p w14:paraId="2D48536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AB453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301F6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D60A6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FD2400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EFC0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BC1C4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3AD007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EA43AA8" w14:textId="77777777" w:rsidTr="00837D5A">
        <w:trPr>
          <w:cantSplit/>
        </w:trPr>
        <w:tc>
          <w:tcPr>
            <w:tcW w:w="1135" w:type="dxa"/>
            <w:vAlign w:val="center"/>
          </w:tcPr>
          <w:p w14:paraId="11DB2E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09E84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40894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2E07DE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94BF2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19EEBD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8CAD7E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C953E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C26C5A1" w14:textId="77777777" w:rsidTr="00837D5A">
        <w:trPr>
          <w:cantSplit/>
        </w:trPr>
        <w:tc>
          <w:tcPr>
            <w:tcW w:w="1135" w:type="dxa"/>
            <w:vAlign w:val="center"/>
          </w:tcPr>
          <w:p w14:paraId="4D6AF6E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B8FCF4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70F567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276041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883B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663AB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1E709F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7755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70F5F46" w14:textId="77777777" w:rsidTr="00837D5A">
        <w:trPr>
          <w:cantSplit/>
        </w:trPr>
        <w:tc>
          <w:tcPr>
            <w:tcW w:w="1135" w:type="dxa"/>
            <w:vAlign w:val="center"/>
          </w:tcPr>
          <w:p w14:paraId="4678681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3EE3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BBC8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B8254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20172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C9FCB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9581ADA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40B0D7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A5E7A8D" w14:textId="77777777" w:rsidTr="00837D5A">
        <w:trPr>
          <w:cantSplit/>
        </w:trPr>
        <w:tc>
          <w:tcPr>
            <w:tcW w:w="1135" w:type="dxa"/>
            <w:vAlign w:val="center"/>
          </w:tcPr>
          <w:p w14:paraId="03C6D54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DEFC3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22827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7B69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E8BA6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E70E3C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BE028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18F1D2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5D5A7CD" w14:textId="77777777" w:rsidTr="00837D5A">
        <w:trPr>
          <w:cantSplit/>
        </w:trPr>
        <w:tc>
          <w:tcPr>
            <w:tcW w:w="1135" w:type="dxa"/>
            <w:vAlign w:val="center"/>
          </w:tcPr>
          <w:p w14:paraId="65901FB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1E1EB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F8D9E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09B2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1A07AE8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BEEE6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ECD715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A82C5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9CAD93E" w14:textId="77777777" w:rsidTr="00837D5A">
        <w:trPr>
          <w:cantSplit/>
        </w:trPr>
        <w:tc>
          <w:tcPr>
            <w:tcW w:w="1135" w:type="dxa"/>
            <w:vAlign w:val="center"/>
          </w:tcPr>
          <w:p w14:paraId="609339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B1FBDB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BCB9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22D84D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74DDA0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0B2727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8DD5DD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F653C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2C3CBD5" w14:textId="77777777" w:rsidTr="00837D5A">
        <w:trPr>
          <w:cantSplit/>
        </w:trPr>
        <w:tc>
          <w:tcPr>
            <w:tcW w:w="1135" w:type="dxa"/>
            <w:vAlign w:val="center"/>
          </w:tcPr>
          <w:p w14:paraId="45FCDE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0E6A5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B5F437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0AC5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EDFC3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503F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A90E3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E926F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D3D9F33" w14:textId="77777777" w:rsidTr="00837D5A">
        <w:trPr>
          <w:cantSplit/>
        </w:trPr>
        <w:tc>
          <w:tcPr>
            <w:tcW w:w="1135" w:type="dxa"/>
            <w:vAlign w:val="center"/>
          </w:tcPr>
          <w:p w14:paraId="5C6FB0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3DE7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976918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9CD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FEF96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B1ACE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3936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7BB78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84806F5" w14:textId="77777777" w:rsidTr="00837D5A">
        <w:trPr>
          <w:cantSplit/>
        </w:trPr>
        <w:tc>
          <w:tcPr>
            <w:tcW w:w="1135" w:type="dxa"/>
            <w:vAlign w:val="center"/>
          </w:tcPr>
          <w:p w14:paraId="60112E7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E31256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E75093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AEFFF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237D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090A4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807A38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18537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714D8D1" w14:textId="77777777" w:rsidTr="00837D5A">
        <w:trPr>
          <w:cantSplit/>
        </w:trPr>
        <w:tc>
          <w:tcPr>
            <w:tcW w:w="1135" w:type="dxa"/>
            <w:vAlign w:val="center"/>
          </w:tcPr>
          <w:p w14:paraId="4E3F93F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81D001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B9A430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80981E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FC9AD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1F2E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243233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4A9F47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9C524DB" w14:textId="77777777" w:rsidTr="00837D5A">
        <w:trPr>
          <w:cantSplit/>
        </w:trPr>
        <w:tc>
          <w:tcPr>
            <w:tcW w:w="1135" w:type="dxa"/>
            <w:vAlign w:val="center"/>
          </w:tcPr>
          <w:p w14:paraId="05CEA45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8466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96A24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816100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17298A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5798B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F8A47C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6F03F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BCB1284" w14:textId="77777777" w:rsidTr="00837D5A">
        <w:trPr>
          <w:cantSplit/>
        </w:trPr>
        <w:tc>
          <w:tcPr>
            <w:tcW w:w="1135" w:type="dxa"/>
            <w:vAlign w:val="center"/>
          </w:tcPr>
          <w:p w14:paraId="5B23AF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13F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044DB0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C938DC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3B42F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80617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228350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B88023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50BD7F1" w14:textId="77777777" w:rsidTr="00837D5A">
        <w:trPr>
          <w:cantSplit/>
        </w:trPr>
        <w:tc>
          <w:tcPr>
            <w:tcW w:w="1135" w:type="dxa"/>
            <w:vAlign w:val="center"/>
          </w:tcPr>
          <w:p w14:paraId="28920D8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61D90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743B26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B211CA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054D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6FFD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D6600A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D34938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26361D4" w14:textId="77777777" w:rsidTr="00837D5A">
        <w:trPr>
          <w:cantSplit/>
        </w:trPr>
        <w:tc>
          <w:tcPr>
            <w:tcW w:w="1135" w:type="dxa"/>
            <w:vAlign w:val="center"/>
          </w:tcPr>
          <w:p w14:paraId="5267F9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4A28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33CB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BECA4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07CC5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C26F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737213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9014FE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71D05A3" w14:textId="77777777" w:rsidTr="00837D5A">
        <w:trPr>
          <w:cantSplit/>
        </w:trPr>
        <w:tc>
          <w:tcPr>
            <w:tcW w:w="1135" w:type="dxa"/>
            <w:vAlign w:val="center"/>
          </w:tcPr>
          <w:p w14:paraId="79ACE7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301E9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611BA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126FD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FD87D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4916D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1FD870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632D4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F728D9A" w14:textId="77777777" w:rsidTr="00837D5A">
        <w:trPr>
          <w:cantSplit/>
        </w:trPr>
        <w:tc>
          <w:tcPr>
            <w:tcW w:w="1135" w:type="dxa"/>
            <w:vAlign w:val="center"/>
          </w:tcPr>
          <w:p w14:paraId="2F6E38E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288AA3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FF5D1D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480469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8205FF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0DD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4BC82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44B150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3A799BA" w14:textId="77777777" w:rsidTr="00837D5A">
        <w:trPr>
          <w:cantSplit/>
        </w:trPr>
        <w:tc>
          <w:tcPr>
            <w:tcW w:w="1135" w:type="dxa"/>
            <w:vAlign w:val="center"/>
          </w:tcPr>
          <w:p w14:paraId="58AF218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1A687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B271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3175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592F4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ABED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BBE6AD8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5BAA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4E6F45" w14:textId="77777777" w:rsidTr="00837D5A">
        <w:trPr>
          <w:cantSplit/>
        </w:trPr>
        <w:tc>
          <w:tcPr>
            <w:tcW w:w="1135" w:type="dxa"/>
            <w:vAlign w:val="center"/>
          </w:tcPr>
          <w:p w14:paraId="3FC139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C228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D8B67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FCC2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6C52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50537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2F1519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D4933A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EDDC1E" w14:textId="77777777" w:rsidTr="00837D5A">
        <w:trPr>
          <w:cantSplit/>
        </w:trPr>
        <w:tc>
          <w:tcPr>
            <w:tcW w:w="1135" w:type="dxa"/>
            <w:vAlign w:val="center"/>
          </w:tcPr>
          <w:p w14:paraId="480F84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556C2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623E1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89F0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BD6635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AAD043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87EAD5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B48A4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18D0AAA" w14:textId="77777777" w:rsidTr="00837D5A">
        <w:trPr>
          <w:cantSplit/>
        </w:trPr>
        <w:tc>
          <w:tcPr>
            <w:tcW w:w="1135" w:type="dxa"/>
            <w:vAlign w:val="center"/>
          </w:tcPr>
          <w:p w14:paraId="2C2247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2C92E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0C6D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6D863D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679CD7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9CD5E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9DD53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00882C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0CE2751" w14:textId="77777777" w:rsidTr="00837D5A">
        <w:trPr>
          <w:cantSplit/>
        </w:trPr>
        <w:tc>
          <w:tcPr>
            <w:tcW w:w="1135" w:type="dxa"/>
            <w:vAlign w:val="center"/>
          </w:tcPr>
          <w:p w14:paraId="7ADF12D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AE1DB7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25ACD0F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1D9C68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AA152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DB5A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F37300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33985C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80EE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82187B" w14:paraId="0EACC64D" w14:textId="77777777" w:rsidTr="00AA1E77">
        <w:tc>
          <w:tcPr>
            <w:tcW w:w="4891" w:type="dxa"/>
          </w:tcPr>
          <w:p w14:paraId="78C11289" w14:textId="77777777" w:rsidR="00BE7780" w:rsidRPr="00BE7780" w:rsidRDefault="00BE7780" w:rsidP="00BE7780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BE7780">
              <w:rPr>
                <w:rFonts w:asciiTheme="minorHAnsi" w:hAnsiTheme="minorHAnsi"/>
                <w:b/>
                <w:bCs/>
                <w:sz w:val="14"/>
              </w:rPr>
              <w:t>Atestaciones:</w:t>
            </w:r>
          </w:p>
          <w:p w14:paraId="5F935047" w14:textId="717BF662" w:rsidR="008A64EF" w:rsidRPr="008A64EF" w:rsidRDefault="008A64E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  <w:rtl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El sacrificio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se ha realizado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en un matadero aprobado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,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y bajo la supervisión de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personal autorizado por </w:t>
            </w:r>
            <w:r w:rsidR="0082704F" w:rsidRPr="0082704F">
              <w:rPr>
                <w:rFonts w:asciiTheme="minorHAnsi" w:hAnsiTheme="minorHAnsi"/>
                <w:b/>
                <w:bCs/>
                <w:i/>
                <w:iCs/>
                <w:sz w:val="14"/>
              </w:rPr>
              <w:t>Halal Food &amp; Quality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, por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matarife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musulmane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a los requisitos de los estándares Halal GSO, </w:t>
            </w:r>
            <w:r w:rsidR="002A3C67">
              <w:rPr>
                <w:rFonts w:asciiTheme="minorHAnsi" w:hAnsiTheme="minorHAnsi"/>
                <w:b/>
                <w:bCs/>
                <w:sz w:val="14"/>
              </w:rPr>
              <w:t>OIC/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SMIIC, MS1500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>, etc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  <w:p w14:paraId="21F119FE" w14:textId="57F2DCDF" w:rsidR="00BE7780" w:rsidRPr="008A64E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8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Todos los productos de este lote han sido producido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los requisitos de 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la ley islámica y son a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pto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para el consumo de Halal.</w:t>
            </w:r>
          </w:p>
          <w:p w14:paraId="539B806B" w14:textId="22B4514A" w:rsidR="00BE7780" w:rsidRPr="0082704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Este certificado es </w:t>
            </w:r>
            <w:r w:rsidR="007E391A"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solo </w:t>
            </w: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>válido para los productos y cantidades reflejados en el mismo.</w:t>
            </w:r>
          </w:p>
          <w:p w14:paraId="33D1CEDF" w14:textId="37FC2856" w:rsidR="00E379BD" w:rsidRPr="00BE7780" w:rsidRDefault="0082704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>
              <w:rPr>
                <w:rFonts w:asciiTheme="minorHAnsi" w:hAnsiTheme="minorHAnsi"/>
                <w:b/>
                <w:bCs/>
                <w:sz w:val="14"/>
              </w:rPr>
              <w:t>Los productos cárnicos</w:t>
            </w:r>
            <w:r w:rsidRPr="00BE7780">
              <w:rPr>
                <w:rFonts w:asciiTheme="minorHAnsi" w:hAnsiTheme="minorHAnsi"/>
                <w:b/>
                <w:bCs/>
                <w:sz w:val="14"/>
              </w:rPr>
              <w:t xml:space="preserve"> se </w:t>
            </w:r>
            <w:r>
              <w:rPr>
                <w:rFonts w:asciiTheme="minorHAnsi" w:hAnsiTheme="minorHAnsi"/>
                <w:b/>
                <w:bCs/>
                <w:sz w:val="14"/>
              </w:rPr>
              <w:t>produjeron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 xml:space="preserve">en un país y un establecimiento autorizado para exportar carne halal a 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los países del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GCC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y de los países de la OIC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</w:tc>
        <w:tc>
          <w:tcPr>
            <w:tcW w:w="5174" w:type="dxa"/>
          </w:tcPr>
          <w:p w14:paraId="12FA1A41" w14:textId="77777777" w:rsidR="001A6D06" w:rsidRPr="00F66D11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34220801" w:rsidR="00417756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لدينا </w:t>
            </w:r>
            <w:r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تح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 xml:space="preserve">GSO, </w:t>
            </w:r>
            <w:r w:rsidR="002A3C67">
              <w:rPr>
                <w:rFonts w:asciiTheme="minorHAnsi" w:hAnsiTheme="minorHAnsi"/>
                <w:b/>
                <w:bCs/>
                <w:sz w:val="16"/>
                <w:szCs w:val="21"/>
              </w:rPr>
              <w:t>OIC/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>SMIIC</w:t>
            </w:r>
            <w:r w:rsidR="007E391A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7E391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7E391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F66D11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428B35B9" w14:textId="43E45664" w:rsidR="00E379BD" w:rsidRPr="0082704F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82704F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</w:p>
          <w:p w14:paraId="7198D192" w14:textId="5A5999C2" w:rsidR="001A6D06" w:rsidRPr="0082187B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BE7780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5CE34903" w14:textId="0CB9E767" w:rsidR="00F66D11" w:rsidRPr="0082187B" w:rsidRDefault="00962BBD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F66D11" w:rsidRPr="0082187B">
        <w:rPr>
          <w:rFonts w:asciiTheme="minorHAnsi" w:hAnsiTheme="minorHAnsi"/>
          <w:sz w:val="20"/>
          <w:szCs w:val="20"/>
        </w:rPr>
        <w:t xml:space="preserve">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F66D11" w:rsidRPr="0082187B">
        <w:rPr>
          <w:rFonts w:asciiTheme="minorHAnsi" w:hAnsiTheme="minorHAnsi"/>
          <w:sz w:val="20"/>
          <w:szCs w:val="20"/>
        </w:rPr>
        <w:t xml:space="preserve"> </w:t>
      </w:r>
      <w:r w:rsidR="00F66D11"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    </w:t>
      </w:r>
      <w:r w:rsidR="00F66D1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78F1FD2E" w14:textId="0B693173" w:rsidR="008A17BB" w:rsidRPr="0082187B" w:rsidRDefault="002A3C67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7DC697" wp14:editId="4D6B1323">
            <wp:simplePos x="0" y="0"/>
            <wp:positionH relativeFrom="column">
              <wp:posOffset>-93562</wp:posOffset>
            </wp:positionH>
            <wp:positionV relativeFrom="paragraph">
              <wp:posOffset>1320824</wp:posOffset>
            </wp:positionV>
            <wp:extent cx="598170" cy="719455"/>
            <wp:effectExtent l="0" t="0" r="0" b="4445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DD55B37" wp14:editId="28574303">
            <wp:simplePos x="0" y="0"/>
            <wp:positionH relativeFrom="column">
              <wp:posOffset>549637</wp:posOffset>
            </wp:positionH>
            <wp:positionV relativeFrom="paragraph">
              <wp:posOffset>1289533</wp:posOffset>
            </wp:positionV>
            <wp:extent cx="621665" cy="755650"/>
            <wp:effectExtent l="0" t="0" r="6985" b="635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A17BB" w:rsidRPr="0082187B" w:rsidSect="00CB0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6932" w14:textId="77777777" w:rsidR="00052D98" w:rsidRDefault="00052D98" w:rsidP="00D41390">
      <w:pPr>
        <w:spacing w:after="0" w:line="240" w:lineRule="auto"/>
      </w:pPr>
      <w:r>
        <w:separator/>
      </w:r>
    </w:p>
  </w:endnote>
  <w:endnote w:type="continuationSeparator" w:id="0">
    <w:p w14:paraId="2B759E61" w14:textId="77777777" w:rsidR="00052D98" w:rsidRDefault="00052D98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1C6A" w14:textId="77777777" w:rsidR="00EF4B2C" w:rsidRDefault="00EF4B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90D" w14:textId="18FE20B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A5016F" w14:paraId="14DAAFD0" w14:textId="77777777" w:rsidTr="00837D5A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23396271" w14:textId="77777777" w:rsidR="00A5016F" w:rsidRPr="001D69DA" w:rsidRDefault="00A5016F" w:rsidP="00C17BEF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Firma Dr. Said Ratbi Bali</w:t>
          </w:r>
        </w:p>
        <w:p w14:paraId="61C3A4D0" w14:textId="2DAA4222" w:rsidR="00A5016F" w:rsidRPr="001D69DA" w:rsidRDefault="00A5016F" w:rsidP="00DC05A5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Presidente</w:t>
          </w:r>
          <w:r w:rsidR="00DC05A5" w:rsidRPr="001D69DA">
            <w:rPr>
              <w:b/>
              <w:bCs/>
              <w:i/>
              <w:iCs/>
              <w:sz w:val="16"/>
              <w:szCs w:val="16"/>
              <w:lang w:val="it-IT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0BE22866" w14:textId="77777777" w:rsidR="00A5016F" w:rsidRPr="0082187B" w:rsidRDefault="00A5016F" w:rsidP="00C17BEF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40CFDB70" w:rsidR="00A5016F" w:rsidRPr="00A5016F" w:rsidRDefault="00A5016F" w:rsidP="00C17BEF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C0460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63B0A600" w:rsidR="00C0052F" w:rsidRPr="005C2320" w:rsidRDefault="005C2320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eastAsia="es-ES"/>
            </w:rPr>
          </w:pPr>
          <w:r w:rsidRPr="00476B4C">
            <w:rPr>
              <w:rFonts w:ascii="Arial Black" w:hAnsi="Arial Black"/>
              <w:i/>
              <w:iCs/>
              <w:sz w:val="14"/>
              <w:szCs w:val="14"/>
              <w:lang w:eastAsia="es-ES"/>
            </w:rPr>
            <w:t>Este certificado es válido solo si está autenticado con la versión asociada al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C0460" w:rsidRPr="005C2320" w:rsidRDefault="005C2320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 w:rsidR="00C0052F"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125DC878" w14:textId="7777777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</w:p>
  <w:p w14:paraId="0DC4E60C" w14:textId="7A86B048" w:rsidR="00FC0618" w:rsidRPr="00CE1BCC" w:rsidRDefault="00433BBD" w:rsidP="00433BBD">
    <w:pPr>
      <w:jc w:val="center"/>
      <w:rPr>
        <w:i/>
        <w:iCs/>
        <w:sz w:val="16"/>
        <w:szCs w:val="16"/>
      </w:rPr>
    </w:pPr>
    <w:r w:rsidRPr="00433BBD">
      <w:rPr>
        <w:i/>
        <w:iCs/>
        <w:sz w:val="16"/>
        <w:szCs w:val="16"/>
      </w:rPr>
      <w:t>Plaza Ramón De La Sota 9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1º Oficina 103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C.P. 46520 Puerto de Sagunto</w:t>
    </w:r>
    <w:r w:rsidR="00636705">
      <w:rPr>
        <w:i/>
        <w:iCs/>
        <w:sz w:val="16"/>
        <w:szCs w:val="16"/>
      </w:rPr>
      <w:t xml:space="preserve"> (Valencia)</w:t>
    </w:r>
    <w:r w:rsidRPr="00433BBD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FC0618" w:rsidRPr="00CE1BCC">
      <w:rPr>
        <w:i/>
        <w:iCs/>
        <w:sz w:val="16"/>
        <w:szCs w:val="16"/>
      </w:rPr>
      <w:t xml:space="preserve">Tel: +34-961 039 443 </w:t>
    </w:r>
    <w:hyperlink r:id="rId1" w:history="1">
      <w:r w:rsidR="00FC0618" w:rsidRPr="00CE1BCC">
        <w:rPr>
          <w:rStyle w:val="Hipervnculo"/>
          <w:i/>
          <w:iCs/>
          <w:sz w:val="16"/>
          <w:szCs w:val="16"/>
        </w:rPr>
        <w:t>www.halalfoodquality.com</w:t>
      </w:r>
    </w:hyperlink>
    <w:r w:rsidR="00FC0618" w:rsidRPr="00CE1BCC">
      <w:rPr>
        <w:i/>
        <w:iCs/>
        <w:sz w:val="16"/>
        <w:szCs w:val="16"/>
      </w:rPr>
      <w:t xml:space="preserve"> – </w:t>
    </w:r>
    <w:r w:rsidR="00FC0618"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="00FC0618" w:rsidRPr="00CE1BCC">
        <w:rPr>
          <w:rStyle w:val="Hipervnculo"/>
          <w:i/>
          <w:iCs/>
          <w:sz w:val="16"/>
          <w:szCs w:val="16"/>
        </w:rPr>
        <w:t>certificadoslotes@halalfoodquality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094C" w14:textId="77777777" w:rsidR="00EF4B2C" w:rsidRDefault="00EF4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48A7" w14:textId="77777777" w:rsidR="00052D98" w:rsidRDefault="00052D98" w:rsidP="00D41390">
      <w:pPr>
        <w:spacing w:after="0" w:line="240" w:lineRule="auto"/>
      </w:pPr>
      <w:r>
        <w:separator/>
      </w:r>
    </w:p>
  </w:footnote>
  <w:footnote w:type="continuationSeparator" w:id="0">
    <w:p w14:paraId="240568BE" w14:textId="77777777" w:rsidR="00052D98" w:rsidRDefault="00052D98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9876" w14:textId="77777777" w:rsidR="00FC0618" w:rsidRDefault="00E70B7F">
    <w:pPr>
      <w:pStyle w:val="Encabezado"/>
    </w:pPr>
    <w:r>
      <w:rPr>
        <w:noProof/>
        <w:lang w:eastAsia="es-ES"/>
      </w:rPr>
      <w:pict w14:anchorId="2DAC1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E0A" w14:textId="3D676A6E" w:rsidR="00521F30" w:rsidRPr="00DD4CC0" w:rsidRDefault="00E70B7F" w:rsidP="00DD4CC0">
    <w:pPr>
      <w:spacing w:after="0" w:line="240" w:lineRule="auto"/>
    </w:pPr>
    <w:r>
      <w:rPr>
        <w:noProof/>
        <w:lang w:eastAsia="es-ES"/>
      </w:rPr>
      <w:pict w14:anchorId="6FC35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517D6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1E0DAF07" w:rsidR="007517D6" w:rsidRDefault="005B4237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A9D77" wp14:editId="55C2E96B">
                    <wp:simplePos x="0" y="0"/>
                    <wp:positionH relativeFrom="column">
                      <wp:posOffset>-223813</wp:posOffset>
                    </wp:positionH>
                    <wp:positionV relativeFrom="paragraph">
                      <wp:posOffset>746760</wp:posOffset>
                    </wp:positionV>
                    <wp:extent cx="1259059" cy="225083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059" cy="2250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AAFBE" w14:textId="77777777" w:rsidR="005B4237" w:rsidRDefault="005B4237" w:rsidP="005B4237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A9D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17.6pt;margin-top:58.8pt;width:99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" fillcolor="white [3201]" stroked="f" strokeweight=".5pt">
                    <v:textbox>
                      <w:txbxContent>
                        <w:p w14:paraId="761AAFBE" w14:textId="77777777" w:rsidR="005B4237" w:rsidRDefault="005B4237" w:rsidP="005B4237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17D6"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56192" behindDoc="0" locked="0" layoutInCell="1" allowOverlap="1" wp14:anchorId="770ACC6C" wp14:editId="22B30746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517D6" w:rsidRPr="006D1462" w:rsidRDefault="007517D6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3C84042C" w:rsidR="007517D6" w:rsidRDefault="007517D6" w:rsidP="00521F30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527954">
            <w:rPr>
              <w:b/>
              <w:bCs/>
              <w:i/>
              <w:iCs/>
              <w:sz w:val="28"/>
              <w:szCs w:val="28"/>
              <w:lang w:val="en-GB"/>
            </w:rPr>
            <w:t>CERTIFICADO</w:t>
          </w:r>
          <w:r>
            <w:rPr>
              <w:b/>
              <w:bCs/>
              <w:i/>
              <w:iCs/>
              <w:sz w:val="28"/>
              <w:szCs w:val="28"/>
              <w:lang w:val="en-GB"/>
            </w:rPr>
            <w:t xml:space="preserve"> HALAL DE LO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0FDC741D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Ed.    </w:t>
          </w:r>
          <w:r w:rsidR="00F34408">
            <w:rPr>
              <w:sz w:val="16"/>
              <w:szCs w:val="16"/>
              <w:lang w:val="en-US"/>
            </w:rPr>
            <w:t>10</w:t>
          </w:r>
        </w:p>
        <w:p w14:paraId="7EC5BF53" w14:textId="67692987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>Rev.   0</w:t>
          </w:r>
          <w:r w:rsidR="002A3C67">
            <w:rPr>
              <w:sz w:val="16"/>
              <w:szCs w:val="16"/>
              <w:lang w:val="en-US"/>
            </w:rPr>
            <w:t>4</w:t>
          </w:r>
        </w:p>
        <w:p w14:paraId="0349C7AB" w14:textId="30979A84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Fecha: </w:t>
          </w:r>
          <w:r w:rsidR="002A3C67">
            <w:rPr>
              <w:sz w:val="16"/>
              <w:szCs w:val="16"/>
              <w:lang w:val="en-US"/>
            </w:rPr>
            <w:t>10</w:t>
          </w:r>
          <w:r w:rsidRPr="007557ED">
            <w:rPr>
              <w:sz w:val="16"/>
              <w:szCs w:val="16"/>
              <w:lang w:val="en-US"/>
            </w:rPr>
            <w:t>/</w:t>
          </w:r>
          <w:r w:rsidR="002A3C67">
            <w:rPr>
              <w:sz w:val="16"/>
              <w:szCs w:val="16"/>
              <w:lang w:val="en-US"/>
            </w:rPr>
            <w:t>11</w:t>
          </w:r>
          <w:r w:rsidRPr="007557ED">
            <w:rPr>
              <w:sz w:val="16"/>
              <w:szCs w:val="16"/>
              <w:lang w:val="en-US"/>
            </w:rPr>
            <w:t>/202</w:t>
          </w:r>
          <w:r w:rsidR="00EF4B2C">
            <w:rPr>
              <w:sz w:val="16"/>
              <w:szCs w:val="16"/>
              <w:lang w:val="en-US"/>
            </w:rPr>
            <w:t>3</w:t>
          </w:r>
        </w:p>
        <w:p w14:paraId="3C568CE4" w14:textId="407DAFFB" w:rsidR="007517D6" w:rsidRPr="007517D6" w:rsidRDefault="007517D6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ágina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517D6" w14:paraId="0C0E6A4D" w14:textId="77777777" w:rsidTr="007557ED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517D6" w:rsidRPr="007517D6" w:rsidRDefault="007517D6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0F78B6CF" w14:textId="0DD2EC90" w:rsidR="007517D6" w:rsidRDefault="007517D6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2C5EE7">
            <w:rPr>
              <w:rFonts w:ascii="Arial" w:hAnsi="Arial"/>
              <w:b/>
              <w:bCs/>
              <w:i/>
              <w:iCs/>
              <w:sz w:val="14"/>
              <w:szCs w:val="14"/>
            </w:rPr>
            <w:t>Todos los derechos están reservados a Halal Food &amp; Quality. Queda totalmente prohibido el cambio o la reproducción parcial o total de este certificado.</w:t>
          </w:r>
        </w:p>
        <w:p w14:paraId="5B8B8360" w14:textId="58D5D308" w:rsidR="005B4237" w:rsidRDefault="005B4237" w:rsidP="005B4237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1F6B1E3A" w:rsidR="007517D6" w:rsidRPr="00DD4CC0" w:rsidRDefault="005B4237" w:rsidP="005B4237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  <w:r w:rsidR="007517D6"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DD4CC0" w14:paraId="243CEF74" w14:textId="77777777" w:rsidTr="007557ED">
      <w:tc>
        <w:tcPr>
          <w:tcW w:w="1668" w:type="dxa"/>
        </w:tcPr>
        <w:p w14:paraId="3E5EB776" w14:textId="6B7364EB" w:rsidR="00DD4CC0" w:rsidRPr="00DD4CC0" w:rsidRDefault="00DD4CC0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FC0618" w:rsidRPr="00CB03E4" w:rsidRDefault="00FC0618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EF" w14:textId="77777777" w:rsidR="00FC0618" w:rsidRDefault="00E70B7F">
    <w:pPr>
      <w:pStyle w:val="Encabezado"/>
    </w:pPr>
    <w:r>
      <w:rPr>
        <w:noProof/>
        <w:lang w:eastAsia="es-ES"/>
      </w:rPr>
      <w:pict w14:anchorId="4A41E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00264">
    <w:abstractNumId w:val="0"/>
  </w:num>
  <w:num w:numId="2" w16cid:durableId="1761288668">
    <w:abstractNumId w:val="1"/>
  </w:num>
  <w:num w:numId="3" w16cid:durableId="99768342">
    <w:abstractNumId w:val="3"/>
  </w:num>
  <w:num w:numId="4" w16cid:durableId="262299085">
    <w:abstractNumId w:val="2"/>
  </w:num>
  <w:num w:numId="5" w16cid:durableId="190691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cumentProtection w:edit="forms" w:enforcement="1" w:cryptProviderType="rsaAES" w:cryptAlgorithmClass="hash" w:cryptAlgorithmType="typeAny" w:cryptAlgorithmSid="14" w:cryptSpinCount="100000" w:hash="zNj75tj+slF/KarDVM+p+lzlz/aabq8XhKNUumGDjsgMB2sQ3QcjeRXMwC35kiVV9rqdzWYS+T4CYhII4VQt2Q==" w:salt="3Ct0B5GBgbkJoOhMxfZ4+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22E05"/>
    <w:rsid w:val="000305E0"/>
    <w:rsid w:val="000323AF"/>
    <w:rsid w:val="00034196"/>
    <w:rsid w:val="00034E52"/>
    <w:rsid w:val="00037CF7"/>
    <w:rsid w:val="00041A43"/>
    <w:rsid w:val="00042D09"/>
    <w:rsid w:val="000463DB"/>
    <w:rsid w:val="00046526"/>
    <w:rsid w:val="00052D98"/>
    <w:rsid w:val="00057C3B"/>
    <w:rsid w:val="0006005B"/>
    <w:rsid w:val="0006362F"/>
    <w:rsid w:val="00077FA1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95DE1"/>
    <w:rsid w:val="000A56E7"/>
    <w:rsid w:val="000A6F27"/>
    <w:rsid w:val="000A7206"/>
    <w:rsid w:val="000B08C6"/>
    <w:rsid w:val="000C43F1"/>
    <w:rsid w:val="000D108D"/>
    <w:rsid w:val="000D229F"/>
    <w:rsid w:val="000D51E4"/>
    <w:rsid w:val="000E0FFC"/>
    <w:rsid w:val="000E4DF6"/>
    <w:rsid w:val="000F07DD"/>
    <w:rsid w:val="000F395D"/>
    <w:rsid w:val="00101D60"/>
    <w:rsid w:val="00110F54"/>
    <w:rsid w:val="00113912"/>
    <w:rsid w:val="0011471F"/>
    <w:rsid w:val="00123647"/>
    <w:rsid w:val="001324B9"/>
    <w:rsid w:val="0013724B"/>
    <w:rsid w:val="00140BCE"/>
    <w:rsid w:val="00143771"/>
    <w:rsid w:val="001817CA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D69DA"/>
    <w:rsid w:val="001E55F8"/>
    <w:rsid w:val="001E7A26"/>
    <w:rsid w:val="001F07B9"/>
    <w:rsid w:val="001F0EE9"/>
    <w:rsid w:val="001F14D3"/>
    <w:rsid w:val="0020374D"/>
    <w:rsid w:val="00203D67"/>
    <w:rsid w:val="00206A0E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40D14"/>
    <w:rsid w:val="002444D4"/>
    <w:rsid w:val="00253A9F"/>
    <w:rsid w:val="00256B91"/>
    <w:rsid w:val="00262C81"/>
    <w:rsid w:val="00264619"/>
    <w:rsid w:val="002658F1"/>
    <w:rsid w:val="00270EC0"/>
    <w:rsid w:val="002712EB"/>
    <w:rsid w:val="002752C0"/>
    <w:rsid w:val="002757F5"/>
    <w:rsid w:val="002915B2"/>
    <w:rsid w:val="00291CEF"/>
    <w:rsid w:val="00293060"/>
    <w:rsid w:val="00295E63"/>
    <w:rsid w:val="00297C4D"/>
    <w:rsid w:val="002A08CF"/>
    <w:rsid w:val="002A3C67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233E"/>
    <w:rsid w:val="002D4219"/>
    <w:rsid w:val="002D4490"/>
    <w:rsid w:val="002D47F7"/>
    <w:rsid w:val="002D570F"/>
    <w:rsid w:val="002D5F6E"/>
    <w:rsid w:val="002E67DA"/>
    <w:rsid w:val="002E7793"/>
    <w:rsid w:val="002F3513"/>
    <w:rsid w:val="002F3DB4"/>
    <w:rsid w:val="002F789D"/>
    <w:rsid w:val="002F7AB0"/>
    <w:rsid w:val="003065E0"/>
    <w:rsid w:val="0031531A"/>
    <w:rsid w:val="00316906"/>
    <w:rsid w:val="003215E5"/>
    <w:rsid w:val="0032248D"/>
    <w:rsid w:val="00324BBE"/>
    <w:rsid w:val="00325DED"/>
    <w:rsid w:val="00330FAF"/>
    <w:rsid w:val="003311CA"/>
    <w:rsid w:val="00333D52"/>
    <w:rsid w:val="00347698"/>
    <w:rsid w:val="003502C4"/>
    <w:rsid w:val="003558CC"/>
    <w:rsid w:val="00361A00"/>
    <w:rsid w:val="0037572E"/>
    <w:rsid w:val="00387D3F"/>
    <w:rsid w:val="00394927"/>
    <w:rsid w:val="003A37A1"/>
    <w:rsid w:val="003A530A"/>
    <w:rsid w:val="003B1D33"/>
    <w:rsid w:val="003B5387"/>
    <w:rsid w:val="003B566A"/>
    <w:rsid w:val="003C0460"/>
    <w:rsid w:val="003D0933"/>
    <w:rsid w:val="003D2AAC"/>
    <w:rsid w:val="003D7065"/>
    <w:rsid w:val="003E0291"/>
    <w:rsid w:val="003E08C4"/>
    <w:rsid w:val="003E639E"/>
    <w:rsid w:val="003E6EA2"/>
    <w:rsid w:val="003E73DD"/>
    <w:rsid w:val="003F19A8"/>
    <w:rsid w:val="003F19E6"/>
    <w:rsid w:val="003F2DF4"/>
    <w:rsid w:val="00400E41"/>
    <w:rsid w:val="00403F85"/>
    <w:rsid w:val="0040405F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A19"/>
    <w:rsid w:val="004303AF"/>
    <w:rsid w:val="00433BBD"/>
    <w:rsid w:val="00433CC1"/>
    <w:rsid w:val="00435ECE"/>
    <w:rsid w:val="00435F4E"/>
    <w:rsid w:val="00436FA8"/>
    <w:rsid w:val="00444BF8"/>
    <w:rsid w:val="0045133D"/>
    <w:rsid w:val="00451E49"/>
    <w:rsid w:val="0045323E"/>
    <w:rsid w:val="0045563C"/>
    <w:rsid w:val="004722F3"/>
    <w:rsid w:val="00473107"/>
    <w:rsid w:val="00473EC2"/>
    <w:rsid w:val="004920BD"/>
    <w:rsid w:val="0049393F"/>
    <w:rsid w:val="0049692E"/>
    <w:rsid w:val="00497816"/>
    <w:rsid w:val="00497AE3"/>
    <w:rsid w:val="004A0119"/>
    <w:rsid w:val="004C010C"/>
    <w:rsid w:val="004C0A55"/>
    <w:rsid w:val="004C415C"/>
    <w:rsid w:val="004C418B"/>
    <w:rsid w:val="004D275E"/>
    <w:rsid w:val="004D2FE8"/>
    <w:rsid w:val="004D5586"/>
    <w:rsid w:val="004E0828"/>
    <w:rsid w:val="004E679A"/>
    <w:rsid w:val="004F1644"/>
    <w:rsid w:val="004F4D1C"/>
    <w:rsid w:val="00511CB4"/>
    <w:rsid w:val="00513DD5"/>
    <w:rsid w:val="00514775"/>
    <w:rsid w:val="00515C1A"/>
    <w:rsid w:val="0051621A"/>
    <w:rsid w:val="0052025A"/>
    <w:rsid w:val="0052150F"/>
    <w:rsid w:val="00521F30"/>
    <w:rsid w:val="00524884"/>
    <w:rsid w:val="0052507F"/>
    <w:rsid w:val="0052706D"/>
    <w:rsid w:val="00527954"/>
    <w:rsid w:val="00531898"/>
    <w:rsid w:val="00532FD9"/>
    <w:rsid w:val="0053301A"/>
    <w:rsid w:val="005346ED"/>
    <w:rsid w:val="00543338"/>
    <w:rsid w:val="00544F32"/>
    <w:rsid w:val="00545270"/>
    <w:rsid w:val="0055062E"/>
    <w:rsid w:val="0055596A"/>
    <w:rsid w:val="005652FC"/>
    <w:rsid w:val="00567434"/>
    <w:rsid w:val="00570548"/>
    <w:rsid w:val="005709F0"/>
    <w:rsid w:val="00573B92"/>
    <w:rsid w:val="00575AED"/>
    <w:rsid w:val="005822FA"/>
    <w:rsid w:val="00582F2E"/>
    <w:rsid w:val="00584011"/>
    <w:rsid w:val="00586829"/>
    <w:rsid w:val="005921DA"/>
    <w:rsid w:val="005922C7"/>
    <w:rsid w:val="0059236A"/>
    <w:rsid w:val="00596219"/>
    <w:rsid w:val="00597AE3"/>
    <w:rsid w:val="005A39B3"/>
    <w:rsid w:val="005A5097"/>
    <w:rsid w:val="005B4237"/>
    <w:rsid w:val="005B5BA0"/>
    <w:rsid w:val="005B640A"/>
    <w:rsid w:val="005B6F1B"/>
    <w:rsid w:val="005C2320"/>
    <w:rsid w:val="005C28BB"/>
    <w:rsid w:val="005C2A65"/>
    <w:rsid w:val="005C6F8B"/>
    <w:rsid w:val="005D1965"/>
    <w:rsid w:val="005D2953"/>
    <w:rsid w:val="005E2A20"/>
    <w:rsid w:val="005F0D6B"/>
    <w:rsid w:val="005F3666"/>
    <w:rsid w:val="005F5831"/>
    <w:rsid w:val="005F5A37"/>
    <w:rsid w:val="005F5C56"/>
    <w:rsid w:val="005F7F8F"/>
    <w:rsid w:val="00605814"/>
    <w:rsid w:val="006117AA"/>
    <w:rsid w:val="00612579"/>
    <w:rsid w:val="00614FC1"/>
    <w:rsid w:val="0061721A"/>
    <w:rsid w:val="00617252"/>
    <w:rsid w:val="00620615"/>
    <w:rsid w:val="006241B0"/>
    <w:rsid w:val="00624913"/>
    <w:rsid w:val="00626052"/>
    <w:rsid w:val="00626682"/>
    <w:rsid w:val="00627FCC"/>
    <w:rsid w:val="00631B28"/>
    <w:rsid w:val="00633C1B"/>
    <w:rsid w:val="00636705"/>
    <w:rsid w:val="00637FC1"/>
    <w:rsid w:val="0064027B"/>
    <w:rsid w:val="006409E1"/>
    <w:rsid w:val="00640E6A"/>
    <w:rsid w:val="006425A7"/>
    <w:rsid w:val="006467B5"/>
    <w:rsid w:val="006467DD"/>
    <w:rsid w:val="00650DBF"/>
    <w:rsid w:val="00653A7F"/>
    <w:rsid w:val="006727F0"/>
    <w:rsid w:val="00672966"/>
    <w:rsid w:val="0067387F"/>
    <w:rsid w:val="006844D0"/>
    <w:rsid w:val="00684B6F"/>
    <w:rsid w:val="00684E1E"/>
    <w:rsid w:val="0068645F"/>
    <w:rsid w:val="0068738D"/>
    <w:rsid w:val="006914A6"/>
    <w:rsid w:val="00691E71"/>
    <w:rsid w:val="006938F0"/>
    <w:rsid w:val="00694D19"/>
    <w:rsid w:val="0069685D"/>
    <w:rsid w:val="0069742C"/>
    <w:rsid w:val="006A5482"/>
    <w:rsid w:val="006B5C41"/>
    <w:rsid w:val="006B62AA"/>
    <w:rsid w:val="006C0BCB"/>
    <w:rsid w:val="006C4CE9"/>
    <w:rsid w:val="006D1462"/>
    <w:rsid w:val="006D193A"/>
    <w:rsid w:val="006D3889"/>
    <w:rsid w:val="006E65AC"/>
    <w:rsid w:val="006E758E"/>
    <w:rsid w:val="006F2119"/>
    <w:rsid w:val="006F3408"/>
    <w:rsid w:val="006F5594"/>
    <w:rsid w:val="006F7BBD"/>
    <w:rsid w:val="007000D4"/>
    <w:rsid w:val="00703001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E30"/>
    <w:rsid w:val="00731E74"/>
    <w:rsid w:val="00737845"/>
    <w:rsid w:val="00745BD3"/>
    <w:rsid w:val="007468F2"/>
    <w:rsid w:val="00747795"/>
    <w:rsid w:val="00747D06"/>
    <w:rsid w:val="00750D90"/>
    <w:rsid w:val="007517D6"/>
    <w:rsid w:val="00754D96"/>
    <w:rsid w:val="007557ED"/>
    <w:rsid w:val="00763416"/>
    <w:rsid w:val="00763609"/>
    <w:rsid w:val="007641C9"/>
    <w:rsid w:val="00765A9D"/>
    <w:rsid w:val="00765D7E"/>
    <w:rsid w:val="0077147B"/>
    <w:rsid w:val="00772608"/>
    <w:rsid w:val="007752B5"/>
    <w:rsid w:val="00782600"/>
    <w:rsid w:val="00795EBF"/>
    <w:rsid w:val="007A1DEC"/>
    <w:rsid w:val="007A2C6A"/>
    <w:rsid w:val="007A714C"/>
    <w:rsid w:val="007B3DEA"/>
    <w:rsid w:val="007B59D2"/>
    <w:rsid w:val="007B71B8"/>
    <w:rsid w:val="007C3128"/>
    <w:rsid w:val="007D2A86"/>
    <w:rsid w:val="007D684B"/>
    <w:rsid w:val="007E113F"/>
    <w:rsid w:val="007E391A"/>
    <w:rsid w:val="007E7A29"/>
    <w:rsid w:val="007F0E06"/>
    <w:rsid w:val="007F18F5"/>
    <w:rsid w:val="007F3F64"/>
    <w:rsid w:val="007F7215"/>
    <w:rsid w:val="008015E6"/>
    <w:rsid w:val="0082187B"/>
    <w:rsid w:val="00823F49"/>
    <w:rsid w:val="00826388"/>
    <w:rsid w:val="0082704F"/>
    <w:rsid w:val="008336FD"/>
    <w:rsid w:val="00833FB1"/>
    <w:rsid w:val="00837D5A"/>
    <w:rsid w:val="00840486"/>
    <w:rsid w:val="00860A58"/>
    <w:rsid w:val="00864AC1"/>
    <w:rsid w:val="00870360"/>
    <w:rsid w:val="00870B59"/>
    <w:rsid w:val="008736D6"/>
    <w:rsid w:val="00876B7A"/>
    <w:rsid w:val="00886A99"/>
    <w:rsid w:val="00887710"/>
    <w:rsid w:val="008904AE"/>
    <w:rsid w:val="00890BD6"/>
    <w:rsid w:val="008A12CD"/>
    <w:rsid w:val="008A17BB"/>
    <w:rsid w:val="008A64EF"/>
    <w:rsid w:val="008A776F"/>
    <w:rsid w:val="008A7F9E"/>
    <w:rsid w:val="008B2F3C"/>
    <w:rsid w:val="008C0096"/>
    <w:rsid w:val="008C01D9"/>
    <w:rsid w:val="008C24D3"/>
    <w:rsid w:val="008D5271"/>
    <w:rsid w:val="008D5832"/>
    <w:rsid w:val="008E1081"/>
    <w:rsid w:val="008E5DAE"/>
    <w:rsid w:val="008E6613"/>
    <w:rsid w:val="008F238A"/>
    <w:rsid w:val="008F2D1E"/>
    <w:rsid w:val="008F3BCA"/>
    <w:rsid w:val="008F4547"/>
    <w:rsid w:val="0090257E"/>
    <w:rsid w:val="00905D60"/>
    <w:rsid w:val="0091115F"/>
    <w:rsid w:val="00922B3C"/>
    <w:rsid w:val="0092389E"/>
    <w:rsid w:val="00927AC4"/>
    <w:rsid w:val="0093136E"/>
    <w:rsid w:val="00942310"/>
    <w:rsid w:val="009464E4"/>
    <w:rsid w:val="0095124C"/>
    <w:rsid w:val="0095358D"/>
    <w:rsid w:val="009579C3"/>
    <w:rsid w:val="00962BBD"/>
    <w:rsid w:val="0097357D"/>
    <w:rsid w:val="009810DD"/>
    <w:rsid w:val="0098319B"/>
    <w:rsid w:val="009923BF"/>
    <w:rsid w:val="00992AF6"/>
    <w:rsid w:val="00993675"/>
    <w:rsid w:val="009A0E2E"/>
    <w:rsid w:val="009A5101"/>
    <w:rsid w:val="009A6D16"/>
    <w:rsid w:val="009B59F1"/>
    <w:rsid w:val="009B6E65"/>
    <w:rsid w:val="009C4F0B"/>
    <w:rsid w:val="009D189F"/>
    <w:rsid w:val="009D22B3"/>
    <w:rsid w:val="009E05F9"/>
    <w:rsid w:val="009F3CA0"/>
    <w:rsid w:val="009F50B3"/>
    <w:rsid w:val="00A223E7"/>
    <w:rsid w:val="00A23367"/>
    <w:rsid w:val="00A24BCF"/>
    <w:rsid w:val="00A30102"/>
    <w:rsid w:val="00A30A82"/>
    <w:rsid w:val="00A30EC8"/>
    <w:rsid w:val="00A34E53"/>
    <w:rsid w:val="00A36011"/>
    <w:rsid w:val="00A40FAC"/>
    <w:rsid w:val="00A47D69"/>
    <w:rsid w:val="00A5016F"/>
    <w:rsid w:val="00A53FC6"/>
    <w:rsid w:val="00A65383"/>
    <w:rsid w:val="00A6761A"/>
    <w:rsid w:val="00A70936"/>
    <w:rsid w:val="00A71F5B"/>
    <w:rsid w:val="00A7543E"/>
    <w:rsid w:val="00A811EF"/>
    <w:rsid w:val="00A82F2F"/>
    <w:rsid w:val="00A83006"/>
    <w:rsid w:val="00A83784"/>
    <w:rsid w:val="00A873F6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553"/>
    <w:rsid w:val="00AB7EC9"/>
    <w:rsid w:val="00AC1100"/>
    <w:rsid w:val="00AC1C1B"/>
    <w:rsid w:val="00AC2769"/>
    <w:rsid w:val="00AC36DB"/>
    <w:rsid w:val="00AC4B2A"/>
    <w:rsid w:val="00AC4B32"/>
    <w:rsid w:val="00AD1CA1"/>
    <w:rsid w:val="00AD7C61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4A10"/>
    <w:rsid w:val="00B95980"/>
    <w:rsid w:val="00BA1697"/>
    <w:rsid w:val="00BA3D8F"/>
    <w:rsid w:val="00BA5AB2"/>
    <w:rsid w:val="00BA5B22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7780"/>
    <w:rsid w:val="00BF0326"/>
    <w:rsid w:val="00BF6B94"/>
    <w:rsid w:val="00C0052F"/>
    <w:rsid w:val="00C00796"/>
    <w:rsid w:val="00C00F78"/>
    <w:rsid w:val="00C14A93"/>
    <w:rsid w:val="00C1726C"/>
    <w:rsid w:val="00C17BEF"/>
    <w:rsid w:val="00C21E5A"/>
    <w:rsid w:val="00C30DCE"/>
    <w:rsid w:val="00C318AE"/>
    <w:rsid w:val="00C33B27"/>
    <w:rsid w:val="00C341EA"/>
    <w:rsid w:val="00C42E93"/>
    <w:rsid w:val="00C442AF"/>
    <w:rsid w:val="00C45191"/>
    <w:rsid w:val="00C46649"/>
    <w:rsid w:val="00C4721B"/>
    <w:rsid w:val="00C47E06"/>
    <w:rsid w:val="00C57660"/>
    <w:rsid w:val="00C57FBC"/>
    <w:rsid w:val="00C629FA"/>
    <w:rsid w:val="00C661B7"/>
    <w:rsid w:val="00C72D63"/>
    <w:rsid w:val="00C7575E"/>
    <w:rsid w:val="00C83FF5"/>
    <w:rsid w:val="00C85F2C"/>
    <w:rsid w:val="00C86CC7"/>
    <w:rsid w:val="00C876C0"/>
    <w:rsid w:val="00C93BAC"/>
    <w:rsid w:val="00C94DAA"/>
    <w:rsid w:val="00C95ADF"/>
    <w:rsid w:val="00C97726"/>
    <w:rsid w:val="00CA2BDD"/>
    <w:rsid w:val="00CB03E4"/>
    <w:rsid w:val="00CB20FA"/>
    <w:rsid w:val="00CB4AAF"/>
    <w:rsid w:val="00CC01AF"/>
    <w:rsid w:val="00CC470D"/>
    <w:rsid w:val="00CC4BA0"/>
    <w:rsid w:val="00CC5C3A"/>
    <w:rsid w:val="00CC7468"/>
    <w:rsid w:val="00CD282B"/>
    <w:rsid w:val="00CD66CE"/>
    <w:rsid w:val="00CE1BCC"/>
    <w:rsid w:val="00CE4CBE"/>
    <w:rsid w:val="00CE6337"/>
    <w:rsid w:val="00CF1E91"/>
    <w:rsid w:val="00CF2BFA"/>
    <w:rsid w:val="00CF79FB"/>
    <w:rsid w:val="00D008EC"/>
    <w:rsid w:val="00D03CC9"/>
    <w:rsid w:val="00D04926"/>
    <w:rsid w:val="00D07F6B"/>
    <w:rsid w:val="00D249D0"/>
    <w:rsid w:val="00D25671"/>
    <w:rsid w:val="00D30D7D"/>
    <w:rsid w:val="00D31014"/>
    <w:rsid w:val="00D41390"/>
    <w:rsid w:val="00D43AF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947"/>
    <w:rsid w:val="00D66D16"/>
    <w:rsid w:val="00D67615"/>
    <w:rsid w:val="00D67DFA"/>
    <w:rsid w:val="00D74583"/>
    <w:rsid w:val="00D85EB5"/>
    <w:rsid w:val="00D86B59"/>
    <w:rsid w:val="00D95ADE"/>
    <w:rsid w:val="00D95C9F"/>
    <w:rsid w:val="00DA533B"/>
    <w:rsid w:val="00DB4269"/>
    <w:rsid w:val="00DC05A5"/>
    <w:rsid w:val="00DC100F"/>
    <w:rsid w:val="00DC4801"/>
    <w:rsid w:val="00DC4880"/>
    <w:rsid w:val="00DD4CC0"/>
    <w:rsid w:val="00DD6507"/>
    <w:rsid w:val="00DE4A80"/>
    <w:rsid w:val="00DE5AF7"/>
    <w:rsid w:val="00DF0BE7"/>
    <w:rsid w:val="00DF2163"/>
    <w:rsid w:val="00E01C2F"/>
    <w:rsid w:val="00E0202E"/>
    <w:rsid w:val="00E07A32"/>
    <w:rsid w:val="00E1163B"/>
    <w:rsid w:val="00E15D73"/>
    <w:rsid w:val="00E16834"/>
    <w:rsid w:val="00E205DF"/>
    <w:rsid w:val="00E25519"/>
    <w:rsid w:val="00E3208F"/>
    <w:rsid w:val="00E379BD"/>
    <w:rsid w:val="00E4695A"/>
    <w:rsid w:val="00E50937"/>
    <w:rsid w:val="00E56AA5"/>
    <w:rsid w:val="00E60C6F"/>
    <w:rsid w:val="00E70B7F"/>
    <w:rsid w:val="00E717B8"/>
    <w:rsid w:val="00E75F25"/>
    <w:rsid w:val="00E815D2"/>
    <w:rsid w:val="00E8296B"/>
    <w:rsid w:val="00E83B8A"/>
    <w:rsid w:val="00E8400D"/>
    <w:rsid w:val="00E8629B"/>
    <w:rsid w:val="00E871AF"/>
    <w:rsid w:val="00E91ACB"/>
    <w:rsid w:val="00E946B5"/>
    <w:rsid w:val="00E9720F"/>
    <w:rsid w:val="00EA2678"/>
    <w:rsid w:val="00EB0E02"/>
    <w:rsid w:val="00EC2185"/>
    <w:rsid w:val="00EC3D86"/>
    <w:rsid w:val="00EC41F9"/>
    <w:rsid w:val="00EC7217"/>
    <w:rsid w:val="00ED1326"/>
    <w:rsid w:val="00ED2C13"/>
    <w:rsid w:val="00EF0268"/>
    <w:rsid w:val="00EF4416"/>
    <w:rsid w:val="00EF4B2C"/>
    <w:rsid w:val="00F019EE"/>
    <w:rsid w:val="00F032D1"/>
    <w:rsid w:val="00F058E2"/>
    <w:rsid w:val="00F10FE9"/>
    <w:rsid w:val="00F238EB"/>
    <w:rsid w:val="00F26F47"/>
    <w:rsid w:val="00F279B9"/>
    <w:rsid w:val="00F310BF"/>
    <w:rsid w:val="00F34408"/>
    <w:rsid w:val="00F37DD1"/>
    <w:rsid w:val="00F4035C"/>
    <w:rsid w:val="00F47EE9"/>
    <w:rsid w:val="00F51475"/>
    <w:rsid w:val="00F55DA5"/>
    <w:rsid w:val="00F60C12"/>
    <w:rsid w:val="00F66C9A"/>
    <w:rsid w:val="00F66D11"/>
    <w:rsid w:val="00F70E9C"/>
    <w:rsid w:val="00F73539"/>
    <w:rsid w:val="00F83BFE"/>
    <w:rsid w:val="00F8766D"/>
    <w:rsid w:val="00F93ED6"/>
    <w:rsid w:val="00FA29C8"/>
    <w:rsid w:val="00FB064E"/>
    <w:rsid w:val="00FB10A2"/>
    <w:rsid w:val="00FB2069"/>
    <w:rsid w:val="00FB4E39"/>
    <w:rsid w:val="00FB6C1D"/>
    <w:rsid w:val="00FC0618"/>
    <w:rsid w:val="00FC3DAA"/>
    <w:rsid w:val="00FC665F"/>
    <w:rsid w:val="00FD366E"/>
    <w:rsid w:val="00FD73D5"/>
    <w:rsid w:val="00FE200C"/>
    <w:rsid w:val="00FE3326"/>
    <w:rsid w:val="00FE397D"/>
    <w:rsid w:val="00FE4442"/>
    <w:rsid w:val="00FE4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9421-B17F-4687-9675-818807E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304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Cosme Javaloyes Sánchez</cp:lastModifiedBy>
  <cp:revision>13</cp:revision>
  <cp:lastPrinted>2024-03-13T14:20:00Z</cp:lastPrinted>
  <dcterms:created xsi:type="dcterms:W3CDTF">2024-02-14T22:21:00Z</dcterms:created>
  <dcterms:modified xsi:type="dcterms:W3CDTF">2024-03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9249884</vt:i4>
  </property>
  <property fmtid="{D5CDD505-2E9C-101B-9397-08002B2CF9AE}" pid="3" name="_NewReviewCycle">
    <vt:lpwstr/>
  </property>
  <property fmtid="{D5CDD505-2E9C-101B-9397-08002B2CF9AE}" pid="4" name="_EmailSubject">
    <vt:lpwstr>Certificado lote Meziane</vt:lpwstr>
  </property>
  <property fmtid="{D5CDD505-2E9C-101B-9397-08002B2CF9AE}" pid="5" name="_AuthorEmail">
    <vt:lpwstr>gerencia@mataderoorihuela.com</vt:lpwstr>
  </property>
  <property fmtid="{D5CDD505-2E9C-101B-9397-08002B2CF9AE}" pid="6" name="_AuthorEmailDisplayName">
    <vt:lpwstr>gerencia@mataderoorihuela.com</vt:lpwstr>
  </property>
</Properties>
</file>